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DDF0" w14:textId="77777777" w:rsidR="00FE4F7D" w:rsidRPr="00FE4F7D" w:rsidRDefault="00FE4F7D" w:rsidP="00FE4F7D">
      <w:pPr>
        <w:pStyle w:val="Ttulo1"/>
      </w:pPr>
      <w:bookmarkStart w:id="0" w:name="_Toc152062621"/>
      <w:r w:rsidRPr="00FE4F7D">
        <w:t>TÍTULO EM LÍNGUA PORTUGUESA, CENTRALIZADO, EM NEGRITO, CAIXA ALTA E TAMANHO 14</w:t>
      </w:r>
      <w:bookmarkEnd w:id="0"/>
    </w:p>
    <w:p w14:paraId="4C970F50" w14:textId="77777777" w:rsidR="00FE4F7D" w:rsidRDefault="00FE4F7D" w:rsidP="00FE4F7D">
      <w:pPr>
        <w:pStyle w:val="Subttulo"/>
      </w:pPr>
      <w:bookmarkStart w:id="1" w:name="_heading=h.gjdgxs" w:colFirst="0" w:colLast="0"/>
      <w:bookmarkEnd w:id="1"/>
      <w:r>
        <w:t>Título em língua inglesa, centralizado e tamanho 10</w:t>
      </w:r>
    </w:p>
    <w:p w14:paraId="5A3342B5" w14:textId="77777777" w:rsidR="00FE4F7D" w:rsidRDefault="00FE4F7D" w:rsidP="00FE4F7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930100" w14:textId="77777777" w:rsidR="00FE4F7D" w:rsidRDefault="00FE4F7D" w:rsidP="00FE4F7D">
      <w:pPr>
        <w:pStyle w:val="NOMES"/>
        <w:rPr>
          <w:color w:val="4472C4"/>
        </w:rPr>
      </w:pPr>
      <w:r>
        <w:t>Nome completo autor principal, SIGLA ou nome completo da Instituição ou faculdade.</w:t>
      </w:r>
      <w:r>
        <w:rPr>
          <w:color w:val="4472C4"/>
        </w:rPr>
        <w:t xml:space="preserve"> </w:t>
      </w:r>
    </w:p>
    <w:p w14:paraId="519A68BE" w14:textId="77777777" w:rsidR="00FE4F7D" w:rsidRDefault="00FE4F7D" w:rsidP="00FE4F7D">
      <w:pPr>
        <w:pStyle w:val="NOMES"/>
      </w:pPr>
      <w:r>
        <w:t>Nome completo coautor ou coautores</w:t>
      </w:r>
      <w:r>
        <w:rPr>
          <w:vertAlign w:val="superscript"/>
        </w:rPr>
        <w:t xml:space="preserve"> </w:t>
      </w:r>
      <w:r>
        <w:t xml:space="preserve">, </w:t>
      </w:r>
      <w:r w:rsidRPr="002972A5">
        <w:t>SIGLA ou nome completo da Instituição ou faculdade.</w:t>
      </w:r>
      <w:r>
        <w:t xml:space="preserve"> </w:t>
      </w:r>
    </w:p>
    <w:p w14:paraId="2BB111B9" w14:textId="77777777" w:rsidR="00FE4F7D" w:rsidRPr="002972A5" w:rsidRDefault="00FE4F7D" w:rsidP="00FE4F7D">
      <w:pPr>
        <w:pStyle w:val="NOMES"/>
        <w:rPr>
          <w:color w:val="8EAADB" w:themeColor="accent1" w:themeTint="99"/>
        </w:rPr>
      </w:pPr>
      <w:r>
        <w:t xml:space="preserve">Nome completo orientador, </w:t>
      </w:r>
      <w:r w:rsidRPr="002972A5">
        <w:t>SIGLA ou nome completo da Instituição ou faculdade.</w:t>
      </w:r>
      <w:r>
        <w:t xml:space="preserve"> </w:t>
      </w: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Se houver, o o</w:t>
      </w:r>
      <w:r w:rsidRPr="002972A5">
        <w:rPr>
          <w:color w:val="8EAADB" w:themeColor="accent1" w:themeTint="99"/>
        </w:rPr>
        <w:t xml:space="preserve">rientador </w:t>
      </w:r>
      <w:r>
        <w:rPr>
          <w:color w:val="8EAADB" w:themeColor="accent1" w:themeTint="99"/>
        </w:rPr>
        <w:t>fica por último)</w:t>
      </w:r>
    </w:p>
    <w:p w14:paraId="4301B1BC" w14:textId="77777777" w:rsidR="00FE4F7D" w:rsidRDefault="00FE4F7D" w:rsidP="00FE4F7D">
      <w:pPr>
        <w:pStyle w:val="NOMES"/>
        <w:rPr>
          <w:vertAlign w:val="superscript"/>
        </w:rPr>
      </w:pPr>
    </w:p>
    <w:p w14:paraId="330C56BC" w14:textId="77777777" w:rsidR="00FE4F7D" w:rsidRPr="00821EE7" w:rsidRDefault="00FE4F7D" w:rsidP="00FE4F7D">
      <w:pPr>
        <w:pStyle w:val="NOMES"/>
        <w:rPr>
          <w:bCs/>
        </w:rPr>
      </w:pPr>
      <w:r w:rsidRPr="00821EE7">
        <w:rPr>
          <w:bCs/>
        </w:rPr>
        <w:t xml:space="preserve">autorprincipal@gmail.com </w:t>
      </w:r>
    </w:p>
    <w:p w14:paraId="7B68312D" w14:textId="77777777" w:rsidR="00FE4F7D" w:rsidRPr="00FB1FD6" w:rsidRDefault="00FE4F7D" w:rsidP="00FE4F7D">
      <w:pPr>
        <w:pStyle w:val="NOMES"/>
        <w:rPr>
          <w:color w:val="8EAADB" w:themeColor="accent1" w:themeTint="99"/>
          <w:sz w:val="18"/>
          <w:szCs w:val="18"/>
        </w:rPr>
      </w:pPr>
      <w:r w:rsidRPr="00FB1FD6">
        <w:rPr>
          <w:color w:val="8EAADB" w:themeColor="accent1" w:themeTint="99"/>
          <w:sz w:val="18"/>
          <w:szCs w:val="18"/>
        </w:rPr>
        <w:t xml:space="preserve">Apenas e-mail do autor principal, centralizado. </w:t>
      </w:r>
    </w:p>
    <w:p w14:paraId="6733851B" w14:textId="77777777" w:rsidR="00FE4F7D" w:rsidRDefault="00FE4F7D" w:rsidP="00FE4F7D">
      <w:pPr>
        <w:pStyle w:val="NOMES"/>
        <w:rPr>
          <w:color w:val="8EAADB" w:themeColor="accent1" w:themeTint="99"/>
          <w:sz w:val="18"/>
          <w:szCs w:val="18"/>
        </w:rPr>
      </w:pPr>
      <w:r w:rsidRPr="00FB1FD6">
        <w:rPr>
          <w:color w:val="8EAADB" w:themeColor="accent1" w:themeTint="99"/>
          <w:sz w:val="18"/>
          <w:szCs w:val="18"/>
        </w:rPr>
        <w:t xml:space="preserve">Máximo de </w:t>
      </w:r>
      <w:r w:rsidRPr="00FB1FD6">
        <w:rPr>
          <w:b/>
          <w:color w:val="8EAADB" w:themeColor="accent1" w:themeTint="99"/>
          <w:sz w:val="18"/>
          <w:szCs w:val="18"/>
          <w:highlight w:val="yellow"/>
          <w:u w:val="single"/>
        </w:rPr>
        <w:t>10 autores</w:t>
      </w:r>
      <w:r w:rsidRPr="00FB1FD6">
        <w:rPr>
          <w:color w:val="8EAADB" w:themeColor="accent1" w:themeTint="99"/>
          <w:sz w:val="18"/>
          <w:szCs w:val="18"/>
        </w:rPr>
        <w:t xml:space="preserve"> no total, já incluindo o orientador</w:t>
      </w:r>
      <w:r>
        <w:rPr>
          <w:color w:val="8EAADB" w:themeColor="accent1" w:themeTint="99"/>
          <w:sz w:val="18"/>
          <w:szCs w:val="18"/>
        </w:rPr>
        <w:t xml:space="preserve"> </w:t>
      </w:r>
      <w:r>
        <w:rPr>
          <w:bCs/>
          <w:color w:val="8EAADB" w:themeColor="accent1" w:themeTint="99"/>
          <w:sz w:val="18"/>
          <w:szCs w:val="18"/>
        </w:rPr>
        <w:t>(se houver)</w:t>
      </w:r>
      <w:r w:rsidRPr="00E63039">
        <w:rPr>
          <w:bCs/>
          <w:color w:val="8EAADB" w:themeColor="accent1" w:themeTint="99"/>
          <w:sz w:val="18"/>
          <w:szCs w:val="18"/>
        </w:rPr>
        <w:t>.</w:t>
      </w:r>
    </w:p>
    <w:p w14:paraId="3E863D18" w14:textId="77777777" w:rsidR="00FE4F7D" w:rsidRPr="00FB1FD6" w:rsidRDefault="00FE4F7D" w:rsidP="00FE4F7D">
      <w:pPr>
        <w:pStyle w:val="NOMES"/>
        <w:rPr>
          <w:color w:val="8EAADB" w:themeColor="accent1" w:themeTint="99"/>
          <w:sz w:val="18"/>
          <w:szCs w:val="18"/>
        </w:rPr>
      </w:pPr>
      <w:bookmarkStart w:id="2" w:name="_Hlk151639900"/>
      <w:r w:rsidRPr="00557855">
        <w:rPr>
          <w:color w:val="8EAADB" w:themeColor="accent1" w:themeTint="99"/>
          <w:sz w:val="18"/>
          <w:szCs w:val="18"/>
        </w:rPr>
        <w:t>(O trabalho todo deve ter no mínimo 02 e no máximo 0</w:t>
      </w:r>
      <w:r>
        <w:rPr>
          <w:color w:val="8EAADB" w:themeColor="accent1" w:themeTint="99"/>
          <w:sz w:val="18"/>
          <w:szCs w:val="18"/>
        </w:rPr>
        <w:t>4</w:t>
      </w:r>
      <w:r w:rsidRPr="00557855">
        <w:rPr>
          <w:color w:val="8EAADB" w:themeColor="accent1" w:themeTint="99"/>
          <w:sz w:val="18"/>
          <w:szCs w:val="18"/>
        </w:rPr>
        <w:t xml:space="preserve"> páginas)</w:t>
      </w:r>
    </w:p>
    <w:bookmarkEnd w:id="2"/>
    <w:p w14:paraId="3EE284DB" w14:textId="77777777" w:rsidR="00FE4F7D" w:rsidRDefault="00FE4F7D" w:rsidP="00FE4F7D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30F95CF" w14:textId="77777777" w:rsidR="00FE4F7D" w:rsidRPr="00821EE7" w:rsidRDefault="00FE4F7D" w:rsidP="00FE4F7D">
      <w:pPr>
        <w:pStyle w:val="RESUMO"/>
      </w:pPr>
      <w:r w:rsidRPr="00821EE7">
        <w:t xml:space="preserve">RESUMO </w:t>
      </w:r>
      <w:bookmarkStart w:id="3" w:name="_Hlk151639611"/>
      <w:bookmarkStart w:id="4" w:name="_Hlk151639842"/>
      <w:r w:rsidRPr="00FE4F7D">
        <w:rPr>
          <w:color w:val="8EAADB" w:themeColor="accent1" w:themeTint="99"/>
        </w:rPr>
        <w:t>(Resumo com mínimo de 150 e máximo de 350 palavras)</w:t>
      </w:r>
      <w:bookmarkEnd w:id="3"/>
    </w:p>
    <w:bookmarkEnd w:id="4"/>
    <w:p w14:paraId="57F2EE47" w14:textId="77777777" w:rsidR="00FE4F7D" w:rsidRPr="00821EE7" w:rsidRDefault="00FE4F7D" w:rsidP="00FE4F7D">
      <w:pPr>
        <w:pStyle w:val="RESUMO"/>
      </w:pPr>
      <w:r w:rsidRPr="00821EE7">
        <w:t xml:space="preserve">Introdução: Produzir o resumo em um único parágrafo, contendo de 3 a 5 palavras-chave. Fonte Times New Roman 12, espaçamento 1,0, justificado. Objetivo: Definir qual o objetivo do trabalho. Metodologia: Descrever todas as técnicas metodológicas e instrumentos de pesquisa utilizados, de forma clara e objetiva. Resultados e Discussão: Resumir e discutir os principais achados da pesquisa.  Conclusão: Expor os principais resultados encontrados, priorizando os que respondem ao propósito do estudo. </w:t>
      </w:r>
    </w:p>
    <w:p w14:paraId="1DAC0FF5" w14:textId="77777777" w:rsidR="00FE4F7D" w:rsidRPr="00821EE7" w:rsidRDefault="00FE4F7D" w:rsidP="00FE4F7D">
      <w:pPr>
        <w:pStyle w:val="RESUMO"/>
      </w:pPr>
      <w:r w:rsidRPr="00821EE7">
        <w:t>Palavras-chave: Entre três e seis; separadas por ponto-e-vírgula.</w:t>
      </w:r>
    </w:p>
    <w:p w14:paraId="6CECEEA3" w14:textId="77777777" w:rsidR="00FE4F7D" w:rsidRDefault="00FE4F7D" w:rsidP="00FE4F7D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BCBBD" w14:textId="77777777" w:rsidR="00FE4F7D" w:rsidRPr="00E06B40" w:rsidRDefault="00FE4F7D" w:rsidP="00FE4F7D">
      <w:pPr>
        <w:pStyle w:val="TEXTO"/>
        <w:rPr>
          <w:color w:val="8EAADB" w:themeColor="accent1" w:themeTint="99"/>
          <w:sz w:val="20"/>
          <w:szCs w:val="20"/>
        </w:rPr>
      </w:pPr>
      <w:r w:rsidRPr="00821EE7">
        <w:t xml:space="preserve">INTRODUÇÃO </w:t>
      </w:r>
    </w:p>
    <w:p w14:paraId="0613FA7D" w14:textId="77777777" w:rsidR="00FE4F7D" w:rsidRDefault="00FE4F7D" w:rsidP="00FE4F7D">
      <w:pPr>
        <w:pStyle w:val="TEXTO"/>
      </w:pPr>
      <w:r>
        <w:t xml:space="preserve">O corpo do texto deve ser feito em A4 com a fonte Times New Roman 12, espaçamento 1,5, justificado, iniciar os parágrafos com recuo de 1,5 na primeira linha. Não faça introduções enormes, a introdução deve conter os pontos mais relevantes da pesquisa, introduzir o leitor no contexto e objetivo do trabalho, termine o texto citando qual é o objetivo da pesquisa. </w:t>
      </w:r>
    </w:p>
    <w:p w14:paraId="477D454E" w14:textId="77777777" w:rsidR="00FE4F7D" w:rsidRDefault="00FE4F7D" w:rsidP="00FE4F7D">
      <w:pPr>
        <w:pStyle w:val="TEXTO"/>
      </w:pPr>
      <w:r>
        <w:t xml:space="preserve">Quando usadas pela primeira vez no texto, as siglas e abreviaturas devem ser procedidas do significado por extenso. </w:t>
      </w:r>
      <w:proofErr w:type="spellStart"/>
      <w:r>
        <w:t>Ex</w:t>
      </w:r>
      <w:proofErr w:type="spellEnd"/>
      <w:r>
        <w:t xml:space="preserve">: Universidade Federal do Paraná (UFPR). </w:t>
      </w:r>
    </w:p>
    <w:p w14:paraId="2BD8AE82" w14:textId="77777777" w:rsidR="00FE4F7D" w:rsidRDefault="00FE4F7D" w:rsidP="00FE4F7D">
      <w:pPr>
        <w:pStyle w:val="TEXTO"/>
      </w:pPr>
      <w:r>
        <w:t>No resumo expandido, incluir citações. Gráficos, imagens e tabelas são permitidos, apenas se necessários.</w:t>
      </w:r>
    </w:p>
    <w:p w14:paraId="32AB7DA8" w14:textId="77777777" w:rsidR="00FE4F7D" w:rsidRPr="00821EE7" w:rsidRDefault="00FE4F7D" w:rsidP="00FE4F7D">
      <w:pPr>
        <w:pStyle w:val="TEXTO"/>
      </w:pPr>
      <w:r w:rsidRPr="00821EE7">
        <w:t>METODOLOGIA</w:t>
      </w:r>
    </w:p>
    <w:p w14:paraId="780053FE" w14:textId="77777777" w:rsidR="00FE4F7D" w:rsidRPr="00821EE7" w:rsidRDefault="00FE4F7D" w:rsidP="00FE4F7D">
      <w:pPr>
        <w:pStyle w:val="TEXTO"/>
      </w:pPr>
      <w:r w:rsidRPr="00821EE7">
        <w:t>Descrever as técnicas metodológicas utilizadas para cada tipo de estudo, população, amostra, fontes de dados, critérios de inclusão e exclusão, procedimentos analíticos, entre outros.</w:t>
      </w:r>
    </w:p>
    <w:p w14:paraId="3FA33FCB" w14:textId="77777777" w:rsidR="00FE4F7D" w:rsidRPr="00821EE7" w:rsidRDefault="00FE4F7D" w:rsidP="00FE4F7D">
      <w:pPr>
        <w:pStyle w:val="TEXTO"/>
      </w:pPr>
      <w:r w:rsidRPr="00821EE7">
        <w:t>RESULTADOS E DISCUSSÃO</w:t>
      </w:r>
    </w:p>
    <w:p w14:paraId="74D326C9" w14:textId="77777777" w:rsidR="00FE4F7D" w:rsidRDefault="00FE4F7D" w:rsidP="00FE4F7D">
      <w:pPr>
        <w:pStyle w:val="TEXTO"/>
      </w:pPr>
      <w:r>
        <w:t>Expor e analisar os resultados encontrados, a seção pode ser apresentada separada em resultado e discussão, ou unidas, conforme preferência dos autores.</w:t>
      </w:r>
    </w:p>
    <w:p w14:paraId="6383D744" w14:textId="77777777" w:rsidR="00FE4F7D" w:rsidRPr="00821EE7" w:rsidRDefault="00FE4F7D" w:rsidP="00FE4F7D">
      <w:pPr>
        <w:pStyle w:val="TEXTO"/>
      </w:pPr>
      <w:r>
        <w:lastRenderedPageBreak/>
        <w:t xml:space="preserve">As imagens, figuras, tabelas e gráficos são limitados, devem ser inseridos apenas se apresentarem relevância para o estudo. Devem possuir título e fonte, como </w:t>
      </w:r>
      <w:r w:rsidRPr="00821EE7">
        <w:t xml:space="preserve">exemplificado no quadro 1. </w:t>
      </w:r>
    </w:p>
    <w:p w14:paraId="53E63B6C" w14:textId="77777777" w:rsidR="00FE4F7D" w:rsidRDefault="00FE4F7D" w:rsidP="00FE4F7D">
      <w:pPr>
        <w:pStyle w:val="TEXTO"/>
        <w:rPr>
          <w:color w:val="000000"/>
          <w:sz w:val="20"/>
          <w:szCs w:val="20"/>
        </w:rPr>
      </w:pPr>
      <w:r w:rsidRPr="00821EE7">
        <w:rPr>
          <w:color w:val="000000"/>
          <w:sz w:val="20"/>
          <w:szCs w:val="20"/>
        </w:rPr>
        <w:t>Quadro 1 –</w:t>
      </w:r>
      <w:r>
        <w:rPr>
          <w:color w:val="000000"/>
          <w:sz w:val="20"/>
          <w:szCs w:val="20"/>
        </w:rPr>
        <w:t xml:space="preserve"> Amostra dos estudos selecionados </w:t>
      </w:r>
      <w:r>
        <w:rPr>
          <w:color w:val="4472C4"/>
          <w:sz w:val="20"/>
          <w:szCs w:val="20"/>
        </w:rPr>
        <w:t>(título)</w:t>
      </w:r>
    </w:p>
    <w:p w14:paraId="42827168" w14:textId="77777777" w:rsidR="00FE4F7D" w:rsidRDefault="00FE4F7D" w:rsidP="00FE4F7D">
      <w:pPr>
        <w:pStyle w:val="TEXTO"/>
        <w:rPr>
          <w:b/>
        </w:rPr>
      </w:pPr>
      <w:r>
        <w:t>IMAGENS /  FIGURAS / TABELAS / GRÁFICOS</w:t>
      </w:r>
    </w:p>
    <w:p w14:paraId="21456E16" w14:textId="77777777" w:rsidR="00FE4F7D" w:rsidRDefault="00FE4F7D" w:rsidP="00FE4F7D">
      <w:pPr>
        <w:pStyle w:val="TEXTO"/>
        <w:rPr>
          <w:sz w:val="20"/>
          <w:szCs w:val="20"/>
        </w:rPr>
      </w:pPr>
      <w:r>
        <w:rPr>
          <w:sz w:val="20"/>
          <w:szCs w:val="20"/>
        </w:rPr>
        <w:t xml:space="preserve">Fonte: Autores (2023) </w:t>
      </w:r>
      <w:r>
        <w:rPr>
          <w:color w:val="4472C4"/>
          <w:sz w:val="20"/>
          <w:szCs w:val="20"/>
        </w:rPr>
        <w:t>(fonte)</w:t>
      </w:r>
    </w:p>
    <w:p w14:paraId="7F9D0A85" w14:textId="77777777" w:rsidR="00FE4F7D" w:rsidRPr="00821EE7" w:rsidRDefault="00FE4F7D" w:rsidP="00FE4F7D">
      <w:pPr>
        <w:pStyle w:val="TEXTO"/>
      </w:pPr>
      <w:r w:rsidRPr="00821EE7">
        <w:t>CONCLUSÃO</w:t>
      </w:r>
    </w:p>
    <w:p w14:paraId="46A989ED" w14:textId="77777777" w:rsidR="00FE4F7D" w:rsidRPr="00821EE7" w:rsidRDefault="00FE4F7D" w:rsidP="00FE4F7D">
      <w:pPr>
        <w:pStyle w:val="TEXTO"/>
      </w:pPr>
      <w:r w:rsidRPr="00821EE7">
        <w:t>A conclusão deve ser objetiva e responder aos objetivos e desafios propostos pelos autores, assim como na introdução, é recomendado produzir conclusões menores, sem repetições do corpo do texto, procure criar uma síntese dos resultados encontrados, faça no máximo 4 parágrafos, os quais contenham os resultados, limitações encontradas durante o estudo e indicações ou sugestões de futuras pesquisas.</w:t>
      </w:r>
    </w:p>
    <w:p w14:paraId="711D1B71" w14:textId="77777777" w:rsidR="00FE4F7D" w:rsidRPr="00821EE7" w:rsidRDefault="00FE4F7D" w:rsidP="00FE4F7D">
      <w:pPr>
        <w:pStyle w:val="TEXTO"/>
      </w:pPr>
      <w:r w:rsidRPr="00821EE7">
        <w:t>REFERÊNCIAS (de 3 a 20 )</w:t>
      </w:r>
    </w:p>
    <w:p w14:paraId="04B2AFCC" w14:textId="77777777" w:rsidR="00FE4F7D" w:rsidRDefault="00FE4F7D" w:rsidP="00FE4F7D">
      <w:pPr>
        <w:pStyle w:val="REF"/>
      </w:pPr>
      <w:r>
        <w:t xml:space="preserve">As referências devem ser baseadas no estabelecido pela </w:t>
      </w:r>
      <w:r>
        <w:rPr>
          <w:highlight w:val="yellow"/>
        </w:rPr>
        <w:t>NBR 6023, da ABNT</w:t>
      </w:r>
      <w:r>
        <w:t xml:space="preserve">. </w:t>
      </w:r>
    </w:p>
    <w:p w14:paraId="560ECE65" w14:textId="77777777" w:rsidR="00FE4F7D" w:rsidRDefault="00FE4F7D" w:rsidP="00FE4F7D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1110D5C1" w14:textId="77777777" w:rsidR="00FE4F7D" w:rsidRDefault="00FE4F7D" w:rsidP="00FE4F7D">
      <w:pPr>
        <w:pStyle w:val="REF"/>
      </w:pPr>
    </w:p>
    <w:p w14:paraId="4DE51784" w14:textId="77777777" w:rsidR="00FE4F7D" w:rsidRDefault="00FE4F7D" w:rsidP="00FE4F7D">
      <w:pPr>
        <w:pStyle w:val="REF"/>
      </w:pPr>
      <w:r>
        <w:t xml:space="preserve">As referências devem ser baseadas no estabelecido pela </w:t>
      </w:r>
      <w:r>
        <w:rPr>
          <w:highlight w:val="yellow"/>
        </w:rPr>
        <w:t>NBR 6023, da ABNT</w:t>
      </w:r>
      <w:r>
        <w:t xml:space="preserve">. </w:t>
      </w:r>
    </w:p>
    <w:p w14:paraId="68C40AF4" w14:textId="77777777" w:rsidR="00FE4F7D" w:rsidRDefault="00FE4F7D" w:rsidP="00FE4F7D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43E510FA" w14:textId="77777777" w:rsidR="00FE4F7D" w:rsidRDefault="00FE4F7D" w:rsidP="00FE4F7D">
      <w:pPr>
        <w:pStyle w:val="REF"/>
      </w:pPr>
    </w:p>
    <w:p w14:paraId="45C91499" w14:textId="77777777" w:rsidR="00FE4F7D" w:rsidRDefault="00FE4F7D" w:rsidP="00FE4F7D">
      <w:pPr>
        <w:pStyle w:val="REF"/>
      </w:pPr>
      <w:r>
        <w:t xml:space="preserve">As referências devem ser baseadas no estabelecido pela </w:t>
      </w:r>
      <w:r>
        <w:rPr>
          <w:highlight w:val="yellow"/>
        </w:rPr>
        <w:t>NBR 6023, da ABNT</w:t>
      </w:r>
      <w:r>
        <w:t xml:space="preserve">. </w:t>
      </w:r>
    </w:p>
    <w:p w14:paraId="4E27F9E3" w14:textId="77777777" w:rsidR="00FE4F7D" w:rsidRDefault="00FE4F7D" w:rsidP="00FE4F7D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6EAA5E2A" w14:textId="77777777" w:rsidR="00FE4F7D" w:rsidRDefault="00FE4F7D" w:rsidP="00FE4F7D">
      <w:pPr>
        <w:pStyle w:val="REF"/>
      </w:pPr>
    </w:p>
    <w:p w14:paraId="18EB7642" w14:textId="77777777" w:rsidR="00FE4F7D" w:rsidRDefault="00FE4F7D" w:rsidP="00FE4F7D">
      <w:pPr>
        <w:pStyle w:val="REF"/>
      </w:pPr>
      <w:r>
        <w:t xml:space="preserve">As referências devem ser baseadas no estabelecido pela </w:t>
      </w:r>
      <w:r>
        <w:rPr>
          <w:highlight w:val="yellow"/>
        </w:rPr>
        <w:t>NBR 6023, da ABNT</w:t>
      </w:r>
      <w:r>
        <w:t xml:space="preserve">. </w:t>
      </w:r>
    </w:p>
    <w:p w14:paraId="1C248557" w14:textId="77777777" w:rsidR="00FE4F7D" w:rsidRDefault="00FE4F7D" w:rsidP="00FE4F7D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6080812F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24897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CB66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4F7D" w:rsidSect="00C00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701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A042" w14:textId="77777777" w:rsidR="005B1CE0" w:rsidRDefault="005B1CE0" w:rsidP="00A90A3E">
      <w:r>
        <w:separator/>
      </w:r>
    </w:p>
  </w:endnote>
  <w:endnote w:type="continuationSeparator" w:id="0">
    <w:p w14:paraId="463F813C" w14:textId="77777777" w:rsidR="005B1CE0" w:rsidRDefault="005B1CE0" w:rsidP="00A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C186" w14:textId="77777777" w:rsidR="00C0036C" w:rsidRDefault="00C003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2690" w14:textId="77777777" w:rsidR="00C0036C" w:rsidRDefault="00C003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51C3" w14:textId="77777777" w:rsidR="00C0036C" w:rsidRDefault="00C00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B089" w14:textId="77777777" w:rsidR="005B1CE0" w:rsidRDefault="005B1CE0" w:rsidP="00A90A3E">
      <w:r>
        <w:separator/>
      </w:r>
    </w:p>
  </w:footnote>
  <w:footnote w:type="continuationSeparator" w:id="0">
    <w:p w14:paraId="6C854FFF" w14:textId="77777777" w:rsidR="005B1CE0" w:rsidRDefault="005B1CE0" w:rsidP="00A9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F64D" w14:textId="2DF6912C" w:rsidR="00C0036C" w:rsidRDefault="005B1CE0">
    <w:pPr>
      <w:pStyle w:val="Cabealho"/>
    </w:pPr>
    <w:r>
      <w:rPr>
        <w:noProof/>
      </w:rPr>
      <w:pict w14:anchorId="672C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25pt;height:423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036EBD5DB437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79B8" w14:textId="6B64C767" w:rsidR="00C0036C" w:rsidRDefault="005B1CE0">
    <w:pPr>
      <w:pStyle w:val="Cabealho"/>
    </w:pPr>
    <w:r>
      <w:rPr>
        <w:noProof/>
      </w:rPr>
      <w:pict w14:anchorId="1442A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25pt;height:423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036EBD5DB437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7F26" w14:textId="5AF7F489" w:rsidR="00C0036C" w:rsidRDefault="005B1CE0">
    <w:pPr>
      <w:pStyle w:val="Cabealho"/>
    </w:pPr>
    <w:r>
      <w:rPr>
        <w:noProof/>
      </w:rPr>
      <w:pict w14:anchorId="756D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25pt;height:42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036EBD5DB437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8EB"/>
    <w:multiLevelType w:val="hybridMultilevel"/>
    <w:tmpl w:val="80B07D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43730F"/>
    <w:multiLevelType w:val="hybridMultilevel"/>
    <w:tmpl w:val="93D6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C97"/>
    <w:multiLevelType w:val="hybridMultilevel"/>
    <w:tmpl w:val="80EC4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963D5"/>
    <w:multiLevelType w:val="hybridMultilevel"/>
    <w:tmpl w:val="3ED25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40E9"/>
    <w:multiLevelType w:val="hybridMultilevel"/>
    <w:tmpl w:val="EA7E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E7A30"/>
    <w:multiLevelType w:val="hybridMultilevel"/>
    <w:tmpl w:val="B8AA06AA"/>
    <w:lvl w:ilvl="0" w:tplc="1334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5313">
    <w:abstractNumId w:val="0"/>
  </w:num>
  <w:num w:numId="2" w16cid:durableId="1240405594">
    <w:abstractNumId w:val="1"/>
  </w:num>
  <w:num w:numId="3" w16cid:durableId="1642730728">
    <w:abstractNumId w:val="3"/>
  </w:num>
  <w:num w:numId="4" w16cid:durableId="2050453102">
    <w:abstractNumId w:val="2"/>
  </w:num>
  <w:num w:numId="5" w16cid:durableId="959265934">
    <w:abstractNumId w:val="4"/>
  </w:num>
  <w:num w:numId="6" w16cid:durableId="915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F"/>
    <w:rsid w:val="00001200"/>
    <w:rsid w:val="00011A38"/>
    <w:rsid w:val="000A4FA4"/>
    <w:rsid w:val="000E3C28"/>
    <w:rsid w:val="0010043C"/>
    <w:rsid w:val="00102227"/>
    <w:rsid w:val="001344CD"/>
    <w:rsid w:val="00155956"/>
    <w:rsid w:val="001926E5"/>
    <w:rsid w:val="00194339"/>
    <w:rsid w:val="001E1517"/>
    <w:rsid w:val="001E1A56"/>
    <w:rsid w:val="00244FCE"/>
    <w:rsid w:val="00252A41"/>
    <w:rsid w:val="002C4BE0"/>
    <w:rsid w:val="002D5075"/>
    <w:rsid w:val="002E0130"/>
    <w:rsid w:val="00310C0D"/>
    <w:rsid w:val="003205D4"/>
    <w:rsid w:val="00322038"/>
    <w:rsid w:val="00352EE7"/>
    <w:rsid w:val="003D1B95"/>
    <w:rsid w:val="004017EE"/>
    <w:rsid w:val="004566AC"/>
    <w:rsid w:val="004610A6"/>
    <w:rsid w:val="004623CF"/>
    <w:rsid w:val="004734DB"/>
    <w:rsid w:val="004E2E0D"/>
    <w:rsid w:val="0051457C"/>
    <w:rsid w:val="005257F3"/>
    <w:rsid w:val="00531B2E"/>
    <w:rsid w:val="00533968"/>
    <w:rsid w:val="005B1CE0"/>
    <w:rsid w:val="005B693C"/>
    <w:rsid w:val="005C5D26"/>
    <w:rsid w:val="005D3D57"/>
    <w:rsid w:val="0062001B"/>
    <w:rsid w:val="00634B71"/>
    <w:rsid w:val="00691382"/>
    <w:rsid w:val="006A38B4"/>
    <w:rsid w:val="006D67D8"/>
    <w:rsid w:val="00745B37"/>
    <w:rsid w:val="00760CC9"/>
    <w:rsid w:val="00772190"/>
    <w:rsid w:val="0079006F"/>
    <w:rsid w:val="007977D8"/>
    <w:rsid w:val="007A2859"/>
    <w:rsid w:val="007B065B"/>
    <w:rsid w:val="007E3C68"/>
    <w:rsid w:val="00816758"/>
    <w:rsid w:val="0089490C"/>
    <w:rsid w:val="008B5DC0"/>
    <w:rsid w:val="009276B4"/>
    <w:rsid w:val="00935DE4"/>
    <w:rsid w:val="00956358"/>
    <w:rsid w:val="0096391C"/>
    <w:rsid w:val="00995CB2"/>
    <w:rsid w:val="009F57DA"/>
    <w:rsid w:val="00A36628"/>
    <w:rsid w:val="00A90A3E"/>
    <w:rsid w:val="00AE5952"/>
    <w:rsid w:val="00B56DF9"/>
    <w:rsid w:val="00B60D7C"/>
    <w:rsid w:val="00C0036C"/>
    <w:rsid w:val="00C21D99"/>
    <w:rsid w:val="00C5709E"/>
    <w:rsid w:val="00C66868"/>
    <w:rsid w:val="00C737B0"/>
    <w:rsid w:val="00CA0D17"/>
    <w:rsid w:val="00CB1BFB"/>
    <w:rsid w:val="00CB3397"/>
    <w:rsid w:val="00CD5082"/>
    <w:rsid w:val="00D25C4D"/>
    <w:rsid w:val="00D611EC"/>
    <w:rsid w:val="00D95325"/>
    <w:rsid w:val="00DA270D"/>
    <w:rsid w:val="00DA6708"/>
    <w:rsid w:val="00DC37BE"/>
    <w:rsid w:val="00DD7326"/>
    <w:rsid w:val="00E0357A"/>
    <w:rsid w:val="00E269F0"/>
    <w:rsid w:val="00E63039"/>
    <w:rsid w:val="00E7122D"/>
    <w:rsid w:val="00EC0D4E"/>
    <w:rsid w:val="00F569D6"/>
    <w:rsid w:val="00F57224"/>
    <w:rsid w:val="00FB26D6"/>
    <w:rsid w:val="00FD282D"/>
    <w:rsid w:val="00FD770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D5A"/>
  <w15:chartTrackingRefBased/>
  <w15:docId w15:val="{1003C238-D158-43F9-8116-06B395DB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F7D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23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6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065B"/>
    <w:pPr>
      <w:spacing w:line="240" w:lineRule="auto"/>
      <w:ind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3E"/>
  </w:style>
  <w:style w:type="paragraph" w:styleId="Rodap">
    <w:name w:val="footer"/>
    <w:basedOn w:val="Normal"/>
    <w:link w:val="Rodap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3E"/>
  </w:style>
  <w:style w:type="character" w:customStyle="1" w:styleId="Ttulo1Char">
    <w:name w:val="Título 1 Char"/>
    <w:basedOn w:val="Fontepargpadro"/>
    <w:link w:val="Ttulo1"/>
    <w:uiPriority w:val="9"/>
    <w:rsid w:val="00FE4F7D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F7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4F7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E4F7D"/>
    <w:pPr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E4F7D"/>
    <w:rPr>
      <w:rFonts w:ascii="Times New Roman" w:hAnsi="Times New Roman" w:cs="Times New Roman"/>
      <w:sz w:val="20"/>
      <w:szCs w:val="20"/>
    </w:rPr>
  </w:style>
  <w:style w:type="paragraph" w:customStyle="1" w:styleId="NOMES">
    <w:name w:val="NOMES"/>
    <w:basedOn w:val="Normal"/>
    <w:link w:val="NOMESChar"/>
    <w:qFormat/>
    <w:rsid w:val="00FE4F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MESChar">
    <w:name w:val="NOMES Char"/>
    <w:basedOn w:val="Fontepargpadro"/>
    <w:link w:val="NOMES"/>
    <w:rsid w:val="00FE4F7D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FE4F7D"/>
    <w:pPr>
      <w:adjustRightInd w:val="0"/>
      <w:spacing w:line="240" w:lineRule="auto"/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RESUMOChar">
    <w:name w:val="RESUMO Char"/>
    <w:basedOn w:val="Fontepargpadro"/>
    <w:link w:val="RESUMO"/>
    <w:rsid w:val="00FE4F7D"/>
    <w:rPr>
      <w:rFonts w:ascii="Times New Roman" w:hAnsi="Times New Roman" w:cs="Times New Roman"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FE4F7D"/>
    <w:pPr>
      <w:spacing w:before="96" w:after="96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Char">
    <w:name w:val="TEXTO Char"/>
    <w:basedOn w:val="Fontepargpadro"/>
    <w:link w:val="TEXTO"/>
    <w:rsid w:val="00FE4F7D"/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link w:val="REFChar"/>
    <w:qFormat/>
    <w:rsid w:val="00FE4F7D"/>
    <w:pPr>
      <w:spacing w:before="96" w:after="96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Char">
    <w:name w:val="REF Char"/>
    <w:basedOn w:val="Fontepargpadro"/>
    <w:link w:val="REF"/>
    <w:rsid w:val="00FE4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D0-1866-4F7E-A1A1-44109AE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 Vilas Boas</dc:creator>
  <cp:keywords/>
  <dc:description/>
  <cp:lastModifiedBy>Vick Vilas Boas</cp:lastModifiedBy>
  <cp:revision>2</cp:revision>
  <cp:lastPrinted>2023-01-04T17:37:00Z</cp:lastPrinted>
  <dcterms:created xsi:type="dcterms:W3CDTF">2024-03-19T18:45:00Z</dcterms:created>
  <dcterms:modified xsi:type="dcterms:W3CDTF">2024-03-19T18:45:00Z</dcterms:modified>
</cp:coreProperties>
</file>